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ACB" w:rsidRPr="00BC1ACB" w:rsidRDefault="00BC1ACB" w:rsidP="00ED08BF">
      <w:pPr>
        <w:shd w:val="clear" w:color="auto" w:fill="FFFFFF"/>
        <w:tabs>
          <w:tab w:val="left" w:leader="underscore" w:pos="8424"/>
        </w:tabs>
        <w:spacing w:line="317" w:lineRule="exact"/>
        <w:jc w:val="right"/>
        <w:rPr>
          <w:b/>
          <w:bCs/>
          <w:color w:val="000000"/>
          <w:spacing w:val="1"/>
          <w:sz w:val="28"/>
          <w:szCs w:val="28"/>
          <w:lang w:val="ru-RU"/>
        </w:rPr>
      </w:pPr>
    </w:p>
    <w:p w:rsidR="00F01F05" w:rsidRPr="007F662F" w:rsidRDefault="00F01F05" w:rsidP="00F01F05">
      <w:pPr>
        <w:pStyle w:val="aa"/>
        <w:jc w:val="center"/>
        <w:rPr>
          <w:rFonts w:ascii="Times New Roman" w:hAnsi="Times New Roman" w:cs="Times New Roman"/>
          <w:lang w:eastAsia="ar-SA"/>
        </w:rPr>
      </w:pPr>
      <w:r w:rsidRPr="007F662F">
        <w:rPr>
          <w:rFonts w:ascii="Times New Roman" w:hAnsi="Times New Roman" w:cs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9pt;height:65.7pt" o:ole="">
            <v:imagedata r:id="rId8" o:title="" blacklevel="-1966f"/>
          </v:shape>
          <o:OLEObject Type="Embed" ProgID="CorelDraw.Graphic.12" ShapeID="_x0000_i1025" DrawAspect="Content" ObjectID="_1520836632" r:id="rId9"/>
        </w:object>
      </w:r>
    </w:p>
    <w:p w:rsidR="00F01F05" w:rsidRPr="007F662F" w:rsidRDefault="00F01F05" w:rsidP="00F01F05">
      <w:pPr>
        <w:pStyle w:val="aa"/>
        <w:jc w:val="center"/>
        <w:rPr>
          <w:rFonts w:ascii="Times New Roman" w:hAnsi="Times New Roman" w:cs="Times New Roman"/>
        </w:rPr>
      </w:pPr>
    </w:p>
    <w:p w:rsidR="00F01F05" w:rsidRPr="007F662F" w:rsidRDefault="00F01F05" w:rsidP="00F01F05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62F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F01F05" w:rsidRPr="007F662F" w:rsidRDefault="00F01F05" w:rsidP="00F01F05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62F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F01F05" w:rsidRPr="007F662F" w:rsidRDefault="00F01F05" w:rsidP="00F01F05">
      <w:pPr>
        <w:pStyle w:val="aa"/>
        <w:jc w:val="center"/>
        <w:rPr>
          <w:rFonts w:ascii="Times New Roman" w:hAnsi="Times New Roman" w:cs="Times New Roman"/>
          <w:b/>
          <w:szCs w:val="28"/>
        </w:rPr>
      </w:pPr>
    </w:p>
    <w:p w:rsidR="00F01F05" w:rsidRPr="007F662F" w:rsidRDefault="00F01F05" w:rsidP="00F01F05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662F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F01F05" w:rsidRPr="007F662F" w:rsidRDefault="00F01F05" w:rsidP="00F01F05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662F">
        <w:rPr>
          <w:rFonts w:ascii="Times New Roman" w:hAnsi="Times New Roman" w:cs="Times New Roman"/>
          <w:b/>
          <w:sz w:val="32"/>
          <w:szCs w:val="32"/>
        </w:rPr>
        <w:t>ГОРОДСКОГО ПОСЕЛЕНИЯ ЛЯНТОР ТРЕТЬЕГО СОЗЫВА</w:t>
      </w:r>
    </w:p>
    <w:p w:rsidR="00F01F05" w:rsidRPr="007F662F" w:rsidRDefault="00F01F05" w:rsidP="00F01F05">
      <w:pPr>
        <w:pStyle w:val="aa"/>
        <w:jc w:val="center"/>
        <w:rPr>
          <w:rFonts w:ascii="Times New Roman" w:hAnsi="Times New Roman" w:cs="Times New Roman"/>
          <w:b/>
          <w:szCs w:val="32"/>
        </w:rPr>
      </w:pPr>
    </w:p>
    <w:p w:rsidR="00F01F05" w:rsidRDefault="00F01F05" w:rsidP="00F01F05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7F662F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7F662F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F01F05" w:rsidRPr="007F662F" w:rsidRDefault="00F01F05" w:rsidP="00F01F0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01F05" w:rsidRPr="00F01F05" w:rsidRDefault="00AB7D0F" w:rsidP="00F01F0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« 29 » марта</w:t>
      </w:r>
      <w:r w:rsidR="00C85A07">
        <w:rPr>
          <w:sz w:val="28"/>
          <w:szCs w:val="28"/>
          <w:lang w:val="ru-RU"/>
        </w:rPr>
        <w:t xml:space="preserve"> </w:t>
      </w:r>
      <w:r w:rsidR="00232623">
        <w:rPr>
          <w:sz w:val="28"/>
          <w:szCs w:val="28"/>
          <w:lang w:val="ru-RU"/>
        </w:rPr>
        <w:t>2016 года</w:t>
      </w:r>
      <w:r w:rsidR="00F01F05">
        <w:rPr>
          <w:sz w:val="28"/>
          <w:szCs w:val="28"/>
          <w:lang w:val="ru-RU"/>
        </w:rPr>
        <w:t xml:space="preserve">      </w:t>
      </w:r>
      <w:r w:rsidR="001875BA">
        <w:rPr>
          <w:sz w:val="28"/>
          <w:szCs w:val="28"/>
          <w:lang w:val="ru-RU"/>
        </w:rPr>
        <w:t xml:space="preserve">                                    </w:t>
      </w:r>
      <w:r w:rsidR="00232623">
        <w:rPr>
          <w:sz w:val="28"/>
          <w:szCs w:val="28"/>
          <w:lang w:val="ru-RU"/>
        </w:rPr>
        <w:t xml:space="preserve">                  </w:t>
      </w:r>
      <w:r w:rsidR="00DB1ACF">
        <w:rPr>
          <w:sz w:val="28"/>
          <w:szCs w:val="28"/>
          <w:lang w:val="ru-RU"/>
        </w:rPr>
        <w:t xml:space="preserve">            </w:t>
      </w:r>
      <w:r>
        <w:rPr>
          <w:sz w:val="28"/>
          <w:szCs w:val="28"/>
          <w:lang w:val="ru-RU"/>
        </w:rPr>
        <w:t xml:space="preserve">    № 179</w:t>
      </w:r>
    </w:p>
    <w:p w:rsidR="00BC1ACB" w:rsidRPr="00BC1ACB" w:rsidRDefault="00BC1ACB" w:rsidP="00F01F05">
      <w:pPr>
        <w:shd w:val="clear" w:color="auto" w:fill="FFFFFF"/>
        <w:tabs>
          <w:tab w:val="left" w:leader="underscore" w:pos="8424"/>
        </w:tabs>
        <w:spacing w:line="317" w:lineRule="exact"/>
        <w:rPr>
          <w:b/>
          <w:bCs/>
          <w:color w:val="000000"/>
          <w:spacing w:val="1"/>
          <w:sz w:val="28"/>
          <w:szCs w:val="28"/>
          <w:lang w:val="ru-RU"/>
        </w:rPr>
      </w:pPr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both"/>
        <w:rPr>
          <w:bCs/>
          <w:color w:val="000000"/>
          <w:spacing w:val="1"/>
          <w:sz w:val="28"/>
          <w:szCs w:val="28"/>
          <w:lang w:val="ru-RU"/>
        </w:rPr>
      </w:pPr>
      <w:r w:rsidRPr="00BC1ACB">
        <w:rPr>
          <w:bCs/>
          <w:color w:val="000000"/>
          <w:spacing w:val="1"/>
          <w:sz w:val="28"/>
          <w:szCs w:val="28"/>
          <w:lang w:val="ru-RU"/>
        </w:rPr>
        <w:t>О внесении изменений</w:t>
      </w:r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both"/>
        <w:rPr>
          <w:bCs/>
          <w:color w:val="000000"/>
          <w:spacing w:val="1"/>
          <w:sz w:val="28"/>
          <w:szCs w:val="28"/>
          <w:lang w:val="ru-RU"/>
        </w:rPr>
      </w:pPr>
      <w:r w:rsidRPr="00BC1ACB">
        <w:rPr>
          <w:bCs/>
          <w:color w:val="000000"/>
          <w:spacing w:val="1"/>
          <w:sz w:val="28"/>
          <w:szCs w:val="28"/>
          <w:lang w:val="ru-RU"/>
        </w:rPr>
        <w:t xml:space="preserve">и дополнений в Устав </w:t>
      </w:r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both"/>
        <w:rPr>
          <w:lang w:val="ru-RU"/>
        </w:rPr>
      </w:pPr>
      <w:r w:rsidRPr="00BC1ACB">
        <w:rPr>
          <w:bCs/>
          <w:color w:val="000000"/>
          <w:spacing w:val="1"/>
          <w:sz w:val="28"/>
          <w:szCs w:val="28"/>
          <w:lang w:val="ru-RU"/>
        </w:rPr>
        <w:t>городского поселения Лянтор</w:t>
      </w:r>
      <w:r w:rsidR="00CB2280">
        <w:rPr>
          <w:bCs/>
          <w:color w:val="000000"/>
          <w:spacing w:val="1"/>
          <w:sz w:val="28"/>
          <w:szCs w:val="28"/>
          <w:lang w:val="ru-RU"/>
        </w:rPr>
        <w:t xml:space="preserve"> </w:t>
      </w:r>
    </w:p>
    <w:p w:rsidR="00BC1ACB" w:rsidRDefault="00BC1ACB" w:rsidP="00BC1ACB">
      <w:pPr>
        <w:pStyle w:val="ConsPlusNormal"/>
        <w:widowControl/>
        <w:ind w:firstLine="540"/>
        <w:jc w:val="both"/>
        <w:rPr>
          <w:color w:val="000000"/>
          <w:spacing w:val="-24"/>
          <w:sz w:val="28"/>
          <w:szCs w:val="28"/>
        </w:rPr>
      </w:pPr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firstLine="851"/>
        <w:jc w:val="both"/>
        <w:rPr>
          <w:sz w:val="28"/>
          <w:szCs w:val="28"/>
          <w:lang w:val="ru-RU"/>
        </w:rPr>
      </w:pPr>
      <w:proofErr w:type="gramStart"/>
      <w:r w:rsidRPr="00BC1ACB">
        <w:rPr>
          <w:sz w:val="28"/>
          <w:szCs w:val="28"/>
          <w:lang w:val="ru-RU"/>
        </w:rPr>
        <w:t>С целью приведения положений Устава городского поселения Лянтор в соответствие с действующим законодательством, уточнения полномочий органов местного самоуправления городского поселения Лянтор по решению вопросов местного значения, рассмотрев результаты публичных слушаний по проекту решения Совета депутатов городского поселения Лянтор «О внесении изменений и дополнений в Устав городского поселения Лянтор», Совет депутатов городского поселения Лянтор решил:</w:t>
      </w:r>
      <w:proofErr w:type="gramEnd"/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firstLine="851"/>
        <w:jc w:val="both"/>
        <w:rPr>
          <w:sz w:val="28"/>
          <w:szCs w:val="28"/>
          <w:lang w:val="ru-RU"/>
        </w:rPr>
      </w:pPr>
    </w:p>
    <w:p w:rsidR="00A74251" w:rsidRDefault="00BC1ACB" w:rsidP="00A74251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317" w:lineRule="exact"/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BC1ACB">
        <w:rPr>
          <w:sz w:val="28"/>
          <w:szCs w:val="28"/>
          <w:lang w:val="ru-RU"/>
        </w:rPr>
        <w:t xml:space="preserve">Внести изменения и дополнения в Устав городского поселения Лянтор, </w:t>
      </w:r>
      <w:r w:rsidR="00704445">
        <w:rPr>
          <w:sz w:val="28"/>
          <w:szCs w:val="28"/>
          <w:lang w:val="ru-RU"/>
        </w:rPr>
        <w:t xml:space="preserve">утвержденный </w:t>
      </w:r>
      <w:r w:rsidRPr="00BC1ACB">
        <w:rPr>
          <w:sz w:val="28"/>
          <w:szCs w:val="28"/>
          <w:lang w:val="ru-RU"/>
        </w:rPr>
        <w:t>решением Совета депутатов городского поселения Лянтор от 28 ноября 2005 года № 8 (с изменениями и дополнениями, внесенными решениями Совета депутатов городского поселения Лянтор от 13.04.2007 № 62, от 11.03.2008 № 100, от 06.07.2009 № 53, от 11.03.2010 № 92,  от 28.10.10 №127, от 24.05.2012 № 225</w:t>
      </w:r>
      <w:r w:rsidR="004C7654">
        <w:rPr>
          <w:sz w:val="28"/>
          <w:szCs w:val="28"/>
          <w:lang w:val="ru-RU"/>
        </w:rPr>
        <w:t>, от 27.12.2012 № 265</w:t>
      </w:r>
      <w:r w:rsidR="003E3E5B">
        <w:rPr>
          <w:sz w:val="28"/>
          <w:szCs w:val="28"/>
          <w:lang w:val="ru-RU"/>
        </w:rPr>
        <w:t xml:space="preserve">, </w:t>
      </w:r>
      <w:r w:rsidR="008868B5">
        <w:rPr>
          <w:sz w:val="28"/>
          <w:szCs w:val="28"/>
          <w:lang w:val="ru-RU"/>
        </w:rPr>
        <w:t>от 29.08.2013 № 313</w:t>
      </w:r>
      <w:r w:rsidR="00074CE7">
        <w:rPr>
          <w:sz w:val="28"/>
          <w:szCs w:val="28"/>
          <w:lang w:val="ru-RU"/>
        </w:rPr>
        <w:t>, от 28.01.2014 № 39</w:t>
      </w:r>
      <w:proofErr w:type="gramEnd"/>
      <w:r w:rsidR="00195940">
        <w:rPr>
          <w:sz w:val="28"/>
          <w:szCs w:val="28"/>
          <w:lang w:val="ru-RU"/>
        </w:rPr>
        <w:t>, от 29.05.2014 № 54, от 25.09.2014 № 75, от 20.03.2015 № 116, от 29.09.2015 № 143</w:t>
      </w:r>
      <w:r w:rsidRPr="00BC1ACB">
        <w:rPr>
          <w:sz w:val="28"/>
          <w:szCs w:val="28"/>
          <w:lang w:val="ru-RU"/>
        </w:rPr>
        <w:t>), согласно приложению.</w:t>
      </w:r>
    </w:p>
    <w:p w:rsidR="00574AE1" w:rsidRPr="00A74251" w:rsidRDefault="00BC1ACB" w:rsidP="00A74251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317" w:lineRule="exact"/>
        <w:ind w:left="0" w:firstLine="709"/>
        <w:jc w:val="both"/>
        <w:rPr>
          <w:sz w:val="28"/>
          <w:szCs w:val="28"/>
          <w:lang w:val="ru-RU"/>
        </w:rPr>
      </w:pPr>
      <w:r w:rsidRPr="00A74251">
        <w:rPr>
          <w:sz w:val="28"/>
          <w:szCs w:val="28"/>
          <w:lang w:val="ru-RU"/>
        </w:rPr>
        <w:t>Главе городского поселения Лянтор</w:t>
      </w:r>
      <w:r w:rsidR="00574AE1" w:rsidRPr="00A74251">
        <w:rPr>
          <w:sz w:val="28"/>
          <w:szCs w:val="28"/>
          <w:lang w:val="ru-RU"/>
        </w:rPr>
        <w:t>:</w:t>
      </w:r>
    </w:p>
    <w:p w:rsidR="00BC1ACB" w:rsidRPr="00BC1ACB" w:rsidRDefault="00870A4C" w:rsidP="00BC1ACB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="00BC1ACB" w:rsidRPr="00BC1ACB">
        <w:rPr>
          <w:sz w:val="28"/>
          <w:szCs w:val="28"/>
          <w:lang w:val="ru-RU"/>
        </w:rPr>
        <w:t>направить настоящее решение в установленном порядке для государственной регистрации</w:t>
      </w:r>
      <w:r w:rsidR="00574AE1">
        <w:rPr>
          <w:sz w:val="28"/>
          <w:szCs w:val="28"/>
          <w:lang w:val="ru-RU"/>
        </w:rPr>
        <w:t>;</w:t>
      </w:r>
    </w:p>
    <w:p w:rsidR="00A74251" w:rsidRDefault="00574AE1" w:rsidP="00A74251">
      <w:pPr>
        <w:pStyle w:val="ConsPlusNormal"/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0A4C">
        <w:rPr>
          <w:sz w:val="28"/>
          <w:szCs w:val="28"/>
        </w:rPr>
        <w:t> </w:t>
      </w:r>
      <w:bookmarkStart w:id="0" w:name="_GoBack"/>
      <w:bookmarkEnd w:id="0"/>
      <w:r w:rsidR="00BC1ACB">
        <w:rPr>
          <w:sz w:val="28"/>
          <w:szCs w:val="28"/>
        </w:rPr>
        <w:t xml:space="preserve">опубликовать настоящее решение в средствах массовой информации после </w:t>
      </w:r>
      <w:r>
        <w:rPr>
          <w:sz w:val="28"/>
          <w:szCs w:val="28"/>
        </w:rPr>
        <w:t xml:space="preserve">его </w:t>
      </w:r>
      <w:r w:rsidR="00BC1ACB">
        <w:rPr>
          <w:sz w:val="28"/>
          <w:szCs w:val="28"/>
        </w:rPr>
        <w:t>государственной регистрации.</w:t>
      </w:r>
    </w:p>
    <w:p w:rsidR="00A74251" w:rsidRDefault="00BC1ACB" w:rsidP="00A74251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574AE1" w:rsidRDefault="00574AE1" w:rsidP="00F01F05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F01F05" w:rsidRDefault="00F01F05" w:rsidP="00F01F05">
      <w:pPr>
        <w:pStyle w:val="ConsPlusNormal"/>
        <w:widowControl/>
        <w:ind w:firstLine="0"/>
        <w:jc w:val="both"/>
        <w:rPr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61"/>
        <w:gridCol w:w="3935"/>
      </w:tblGrid>
      <w:tr w:rsidR="00152C9B" w:rsidTr="001875BA">
        <w:trPr>
          <w:trHeight w:val="174"/>
        </w:trPr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</w:tcPr>
          <w:p w:rsidR="001875BA" w:rsidRDefault="001875BA" w:rsidP="001875BA">
            <w:pPr>
              <w:ind w:right="93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дседатель Совета </w:t>
            </w:r>
            <w:r w:rsidR="00152C9B" w:rsidRPr="00152C9B">
              <w:rPr>
                <w:sz w:val="28"/>
                <w:szCs w:val="28"/>
                <w:lang w:val="ru-RU"/>
              </w:rPr>
              <w:t>депутатов</w:t>
            </w:r>
            <w:r w:rsidR="00152C9B">
              <w:rPr>
                <w:sz w:val="28"/>
                <w:szCs w:val="28"/>
                <w:lang w:val="ru-RU"/>
              </w:rPr>
              <w:t xml:space="preserve"> </w:t>
            </w:r>
          </w:p>
          <w:p w:rsidR="001875BA" w:rsidRDefault="00152C9B" w:rsidP="001875BA">
            <w:pPr>
              <w:ind w:right="935"/>
              <w:jc w:val="both"/>
              <w:rPr>
                <w:sz w:val="28"/>
                <w:szCs w:val="28"/>
                <w:lang w:val="ru-RU"/>
              </w:rPr>
            </w:pPr>
            <w:r w:rsidRPr="00152C9B">
              <w:rPr>
                <w:sz w:val="28"/>
                <w:szCs w:val="28"/>
                <w:lang w:val="ru-RU"/>
              </w:rPr>
              <w:t>городского поселения Лянтор</w:t>
            </w:r>
          </w:p>
          <w:p w:rsidR="001875BA" w:rsidRDefault="001875BA" w:rsidP="001875BA">
            <w:pPr>
              <w:ind w:right="935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152C9B" w:rsidRDefault="001875BA" w:rsidP="00F01F0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="00152C9B" w:rsidRPr="00152C9B">
              <w:rPr>
                <w:sz w:val="28"/>
                <w:szCs w:val="28"/>
                <w:lang w:val="ru-RU"/>
              </w:rPr>
              <w:t>Глава</w:t>
            </w:r>
            <w:r w:rsidR="00152C9B">
              <w:rPr>
                <w:sz w:val="28"/>
                <w:szCs w:val="28"/>
                <w:lang w:val="ru-RU"/>
              </w:rPr>
              <w:t xml:space="preserve"> </w:t>
            </w:r>
            <w:r w:rsidR="00F01F05">
              <w:rPr>
                <w:sz w:val="28"/>
                <w:szCs w:val="28"/>
                <w:lang w:val="ru-RU"/>
              </w:rPr>
              <w:t xml:space="preserve">города </w:t>
            </w:r>
          </w:p>
        </w:tc>
      </w:tr>
      <w:tr w:rsidR="00152C9B" w:rsidTr="001875BA">
        <w:trPr>
          <w:trHeight w:val="174"/>
        </w:trPr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</w:tcPr>
          <w:p w:rsidR="00152C9B" w:rsidRPr="00152C9B" w:rsidRDefault="00F01F05" w:rsidP="00152C9B">
            <w:pPr>
              <w:spacing w:before="120"/>
              <w:ind w:right="9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</w:t>
            </w:r>
            <w:r w:rsidR="00232623">
              <w:rPr>
                <w:sz w:val="28"/>
                <w:szCs w:val="28"/>
                <w:lang w:val="ru-RU"/>
              </w:rPr>
              <w:t>__</w:t>
            </w:r>
            <w:r>
              <w:rPr>
                <w:sz w:val="28"/>
                <w:szCs w:val="28"/>
                <w:lang w:val="ru-RU"/>
              </w:rPr>
              <w:t>_</w:t>
            </w:r>
            <w:r w:rsidR="001875BA">
              <w:rPr>
                <w:sz w:val="28"/>
                <w:szCs w:val="28"/>
                <w:lang w:val="ru-RU"/>
              </w:rPr>
              <w:t>___</w:t>
            </w:r>
            <w:r>
              <w:rPr>
                <w:sz w:val="28"/>
                <w:szCs w:val="28"/>
                <w:lang w:val="ru-RU"/>
              </w:rPr>
              <w:t>____</w:t>
            </w:r>
            <w:r w:rsidR="00152C9B">
              <w:rPr>
                <w:sz w:val="28"/>
                <w:szCs w:val="28"/>
                <w:lang w:val="ru-RU"/>
              </w:rPr>
              <w:t xml:space="preserve"> Е.В. Чернышов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152C9B" w:rsidRPr="00152C9B" w:rsidRDefault="001875BA" w:rsidP="00152C9B">
            <w:pPr>
              <w:spacing w:before="12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152C9B">
              <w:rPr>
                <w:sz w:val="28"/>
                <w:szCs w:val="28"/>
                <w:lang w:val="ru-RU"/>
              </w:rPr>
              <w:t>_</w:t>
            </w:r>
            <w:r>
              <w:rPr>
                <w:sz w:val="28"/>
                <w:szCs w:val="28"/>
                <w:lang w:val="ru-RU"/>
              </w:rPr>
              <w:t>_</w:t>
            </w:r>
            <w:r w:rsidR="00232623">
              <w:rPr>
                <w:sz w:val="28"/>
                <w:szCs w:val="28"/>
                <w:lang w:val="ru-RU"/>
              </w:rPr>
              <w:t>__</w:t>
            </w:r>
            <w:r>
              <w:rPr>
                <w:sz w:val="28"/>
                <w:szCs w:val="28"/>
                <w:lang w:val="ru-RU"/>
              </w:rPr>
              <w:t>__</w:t>
            </w:r>
            <w:r w:rsidR="00152C9B">
              <w:rPr>
                <w:sz w:val="28"/>
                <w:szCs w:val="28"/>
                <w:lang w:val="ru-RU"/>
              </w:rPr>
              <w:t>________ С.А. Махиня</w:t>
            </w:r>
          </w:p>
        </w:tc>
      </w:tr>
    </w:tbl>
    <w:p w:rsidR="00BC1ACB" w:rsidRDefault="00BC1ACB" w:rsidP="00BC1ACB">
      <w:pPr>
        <w:ind w:firstLine="709"/>
        <w:jc w:val="both"/>
        <w:rPr>
          <w:sz w:val="28"/>
          <w:szCs w:val="28"/>
          <w:lang w:val="ru-RU"/>
        </w:rPr>
      </w:pPr>
    </w:p>
    <w:p w:rsidR="00CB2280" w:rsidRDefault="00CB2280" w:rsidP="00BC1ACB">
      <w:pPr>
        <w:ind w:firstLine="709"/>
        <w:jc w:val="both"/>
        <w:rPr>
          <w:sz w:val="28"/>
          <w:szCs w:val="28"/>
          <w:lang w:val="ru-RU"/>
        </w:rPr>
      </w:pPr>
    </w:p>
    <w:p w:rsidR="00CB2280" w:rsidRDefault="00CB2280" w:rsidP="00BC1ACB">
      <w:pPr>
        <w:ind w:firstLine="709"/>
        <w:jc w:val="both"/>
        <w:rPr>
          <w:sz w:val="28"/>
          <w:szCs w:val="28"/>
          <w:lang w:val="ru-RU"/>
        </w:rPr>
      </w:pPr>
    </w:p>
    <w:p w:rsidR="0070586C" w:rsidRDefault="0070586C" w:rsidP="0070586C">
      <w:pPr>
        <w:rPr>
          <w:sz w:val="24"/>
          <w:szCs w:val="24"/>
        </w:rPr>
      </w:pPr>
    </w:p>
    <w:p w:rsidR="0070586C" w:rsidRPr="0070586C" w:rsidRDefault="0070586C" w:rsidP="0070586C">
      <w:pPr>
        <w:ind w:left="623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ложение </w:t>
      </w:r>
    </w:p>
    <w:p w:rsidR="0070586C" w:rsidRPr="0070586C" w:rsidRDefault="0070586C" w:rsidP="0070586C">
      <w:pPr>
        <w:ind w:left="6237"/>
        <w:rPr>
          <w:sz w:val="24"/>
          <w:szCs w:val="24"/>
          <w:lang w:val="ru-RU"/>
        </w:rPr>
      </w:pPr>
      <w:r w:rsidRPr="0070586C">
        <w:rPr>
          <w:sz w:val="24"/>
          <w:szCs w:val="24"/>
          <w:lang w:val="ru-RU"/>
        </w:rPr>
        <w:t>к решению Совета депутатов</w:t>
      </w:r>
    </w:p>
    <w:p w:rsidR="0070586C" w:rsidRPr="001875BA" w:rsidRDefault="0070586C" w:rsidP="001875BA">
      <w:pPr>
        <w:ind w:left="6237"/>
        <w:rPr>
          <w:sz w:val="24"/>
          <w:szCs w:val="24"/>
          <w:lang w:val="ru-RU"/>
        </w:rPr>
      </w:pPr>
      <w:r w:rsidRPr="0070586C">
        <w:rPr>
          <w:sz w:val="24"/>
          <w:szCs w:val="24"/>
          <w:lang w:val="ru-RU"/>
        </w:rPr>
        <w:t>городского поселения Лянтор от</w:t>
      </w:r>
      <w:r w:rsidRPr="001875BA">
        <w:rPr>
          <w:sz w:val="24"/>
          <w:szCs w:val="24"/>
          <w:lang w:val="ru-RU"/>
        </w:rPr>
        <w:t>«</w:t>
      </w:r>
      <w:r w:rsidR="008F66C3">
        <w:rPr>
          <w:sz w:val="24"/>
          <w:szCs w:val="24"/>
          <w:lang w:val="ru-RU"/>
        </w:rPr>
        <w:t xml:space="preserve"> 29 </w:t>
      </w:r>
      <w:r w:rsidRPr="001875BA">
        <w:rPr>
          <w:sz w:val="24"/>
          <w:szCs w:val="24"/>
          <w:lang w:val="ru-RU"/>
        </w:rPr>
        <w:t>»</w:t>
      </w:r>
      <w:r w:rsidR="008F66C3">
        <w:rPr>
          <w:sz w:val="24"/>
          <w:szCs w:val="24"/>
          <w:lang w:val="ru-RU"/>
        </w:rPr>
        <w:t xml:space="preserve"> марта </w:t>
      </w:r>
      <w:r w:rsidRPr="001875BA">
        <w:rPr>
          <w:sz w:val="24"/>
          <w:szCs w:val="24"/>
          <w:lang w:val="ru-RU"/>
        </w:rPr>
        <w:t>201</w:t>
      </w:r>
      <w:r>
        <w:rPr>
          <w:sz w:val="24"/>
          <w:szCs w:val="24"/>
          <w:lang w:val="ru-RU"/>
        </w:rPr>
        <w:t>6</w:t>
      </w:r>
      <w:r w:rsidRPr="001875BA">
        <w:rPr>
          <w:sz w:val="24"/>
          <w:szCs w:val="24"/>
          <w:lang w:val="ru-RU"/>
        </w:rPr>
        <w:t xml:space="preserve"> №</w:t>
      </w:r>
      <w:r w:rsidR="008F66C3">
        <w:rPr>
          <w:sz w:val="24"/>
          <w:szCs w:val="24"/>
          <w:lang w:val="ru-RU"/>
        </w:rPr>
        <w:t xml:space="preserve"> 179</w:t>
      </w:r>
    </w:p>
    <w:p w:rsidR="00CB2280" w:rsidRPr="00BC1ACB" w:rsidRDefault="00CB2280" w:rsidP="00BC1ACB">
      <w:pPr>
        <w:ind w:firstLine="709"/>
        <w:jc w:val="both"/>
        <w:rPr>
          <w:sz w:val="28"/>
          <w:szCs w:val="28"/>
          <w:lang w:val="ru-RU"/>
        </w:rPr>
      </w:pPr>
    </w:p>
    <w:p w:rsidR="0070586C" w:rsidRDefault="0070586C" w:rsidP="00BC1ACB">
      <w:pPr>
        <w:pStyle w:val="ConsPlusNormal"/>
        <w:widowControl/>
        <w:ind w:firstLine="0"/>
        <w:jc w:val="both"/>
        <w:rPr>
          <w:color w:val="000000"/>
          <w:spacing w:val="7"/>
          <w:sz w:val="28"/>
          <w:szCs w:val="28"/>
        </w:rPr>
      </w:pPr>
    </w:p>
    <w:p w:rsidR="008F66C3" w:rsidRPr="008F66C3" w:rsidRDefault="008F66C3" w:rsidP="008F66C3">
      <w:pPr>
        <w:shd w:val="clear" w:color="auto" w:fill="FFFFFF"/>
        <w:tabs>
          <w:tab w:val="left" w:leader="underscore" w:pos="8424"/>
        </w:tabs>
        <w:ind w:left="1780" w:hanging="1304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  <w:r w:rsidRPr="008F66C3">
        <w:rPr>
          <w:b/>
          <w:bCs/>
          <w:color w:val="000000"/>
          <w:spacing w:val="1"/>
          <w:sz w:val="28"/>
          <w:szCs w:val="28"/>
          <w:lang w:val="ru-RU"/>
        </w:rPr>
        <w:t xml:space="preserve">Изменения и дополнения </w:t>
      </w:r>
    </w:p>
    <w:p w:rsidR="008F66C3" w:rsidRPr="008F66C3" w:rsidRDefault="008F66C3" w:rsidP="008F66C3">
      <w:pPr>
        <w:shd w:val="clear" w:color="auto" w:fill="FFFFFF"/>
        <w:tabs>
          <w:tab w:val="left" w:leader="underscore" w:pos="8424"/>
        </w:tabs>
        <w:ind w:left="567" w:right="425"/>
        <w:jc w:val="center"/>
        <w:rPr>
          <w:sz w:val="22"/>
          <w:szCs w:val="22"/>
          <w:lang w:val="ru-RU"/>
        </w:rPr>
      </w:pPr>
      <w:proofErr w:type="gramStart"/>
      <w:r w:rsidRPr="008F66C3">
        <w:rPr>
          <w:b/>
          <w:bCs/>
          <w:color w:val="000000"/>
          <w:spacing w:val="1"/>
          <w:sz w:val="28"/>
          <w:szCs w:val="28"/>
          <w:lang w:val="ru-RU"/>
        </w:rPr>
        <w:t>в Устав городского  поселени</w:t>
      </w:r>
      <w:r>
        <w:rPr>
          <w:b/>
          <w:bCs/>
          <w:color w:val="000000"/>
          <w:spacing w:val="1"/>
          <w:sz w:val="28"/>
          <w:szCs w:val="28"/>
          <w:lang w:val="ru-RU"/>
        </w:rPr>
        <w:t xml:space="preserve">я Лянтор, утвержденный решением </w:t>
      </w:r>
      <w:r w:rsidRPr="008F66C3">
        <w:rPr>
          <w:b/>
          <w:bCs/>
          <w:color w:val="000000"/>
          <w:spacing w:val="1"/>
          <w:sz w:val="28"/>
          <w:szCs w:val="28"/>
          <w:lang w:val="ru-RU"/>
        </w:rPr>
        <w:t xml:space="preserve">Совета депутатов городского поселения Лянтор от 28.11.2005 № </w:t>
      </w:r>
      <w:r>
        <w:rPr>
          <w:b/>
          <w:bCs/>
          <w:color w:val="000000"/>
          <w:spacing w:val="1"/>
          <w:sz w:val="28"/>
          <w:szCs w:val="28"/>
          <w:lang w:val="ru-RU"/>
        </w:rPr>
        <w:t>8</w:t>
      </w:r>
      <w:r w:rsidRPr="008F66C3">
        <w:rPr>
          <w:b/>
          <w:bCs/>
          <w:color w:val="000000"/>
          <w:spacing w:val="1"/>
          <w:sz w:val="28"/>
          <w:szCs w:val="28"/>
          <w:lang w:val="ru-RU"/>
        </w:rPr>
        <w:br/>
        <w:t xml:space="preserve">(с изменениями и дополнениями внесёнными решениями Совета депутатов городского  поселения Лянтор от 13.04.2007 № 62, от 11.03.2008 № 100, от 06.07.20 09 № 53, от 11.03.2010 № 92, от 28.10.10 </w:t>
      </w:r>
      <w:r w:rsidRPr="008F66C3">
        <w:rPr>
          <w:b/>
          <w:bCs/>
          <w:color w:val="000000"/>
          <w:spacing w:val="1"/>
          <w:sz w:val="28"/>
          <w:szCs w:val="28"/>
          <w:lang w:val="ru-RU"/>
        </w:rPr>
        <w:br/>
        <w:t>№ 127, от 24.05.2012 № 225, от 27.12.2012 № 265,</w:t>
      </w:r>
      <w:r w:rsidRPr="008F66C3">
        <w:rPr>
          <w:sz w:val="28"/>
          <w:szCs w:val="28"/>
          <w:lang w:val="ru-RU"/>
        </w:rPr>
        <w:t xml:space="preserve"> </w:t>
      </w:r>
      <w:r w:rsidRPr="008F66C3">
        <w:rPr>
          <w:b/>
          <w:bCs/>
          <w:color w:val="000000"/>
          <w:spacing w:val="1"/>
          <w:sz w:val="28"/>
          <w:szCs w:val="28"/>
          <w:lang w:val="ru-RU"/>
        </w:rPr>
        <w:t xml:space="preserve">от 29.08.2013 № 313, </w:t>
      </w:r>
      <w:r w:rsidRPr="008F66C3">
        <w:rPr>
          <w:b/>
          <w:bCs/>
          <w:color w:val="000000"/>
          <w:spacing w:val="1"/>
          <w:sz w:val="28"/>
          <w:szCs w:val="28"/>
          <w:lang w:val="ru-RU"/>
        </w:rPr>
        <w:br/>
        <w:t>от 28.01.2014 № 39, от 29.05.2014 № 54, от 25.09.2014 № 75</w:t>
      </w:r>
      <w:proofErr w:type="gramEnd"/>
      <w:r w:rsidRPr="008F66C3">
        <w:rPr>
          <w:b/>
          <w:bCs/>
          <w:color w:val="000000"/>
          <w:spacing w:val="1"/>
          <w:sz w:val="28"/>
          <w:szCs w:val="28"/>
          <w:lang w:val="ru-RU"/>
        </w:rPr>
        <w:t>, от 20.03.2015 № 116, от 29.09.2015 № 143)</w:t>
      </w:r>
    </w:p>
    <w:p w:rsidR="008F66C3" w:rsidRDefault="008F66C3" w:rsidP="008F66C3">
      <w:pPr>
        <w:pStyle w:val="ConsPlusNormal"/>
        <w:widowControl/>
        <w:ind w:firstLine="540"/>
        <w:jc w:val="both"/>
        <w:rPr>
          <w:color w:val="000000"/>
          <w:spacing w:val="-24"/>
          <w:sz w:val="28"/>
          <w:szCs w:val="28"/>
        </w:rPr>
      </w:pPr>
    </w:p>
    <w:p w:rsidR="008F66C3" w:rsidRDefault="008F66C3" w:rsidP="008F66C3">
      <w:pPr>
        <w:pStyle w:val="ConsPlusNormal"/>
        <w:widowControl/>
        <w:ind w:firstLine="540"/>
        <w:jc w:val="both"/>
        <w:rPr>
          <w:color w:val="000000"/>
          <w:spacing w:val="-24"/>
          <w:sz w:val="28"/>
          <w:szCs w:val="28"/>
        </w:rPr>
      </w:pPr>
    </w:p>
    <w:p w:rsidR="008F66C3" w:rsidRDefault="008F66C3" w:rsidP="008F66C3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татье 7:</w:t>
      </w:r>
    </w:p>
    <w:p w:rsidR="008F66C3" w:rsidRPr="008F66C3" w:rsidRDefault="008F66C3" w:rsidP="008F66C3">
      <w:pPr>
        <w:tabs>
          <w:tab w:val="left" w:pos="993"/>
        </w:tabs>
        <w:ind w:firstLine="540"/>
        <w:jc w:val="both"/>
        <w:rPr>
          <w:b/>
          <w:sz w:val="28"/>
          <w:szCs w:val="28"/>
          <w:lang w:val="ru-RU"/>
        </w:rPr>
      </w:pPr>
      <w:proofErr w:type="gramStart"/>
      <w:r w:rsidRPr="008F66C3">
        <w:rPr>
          <w:sz w:val="28"/>
          <w:szCs w:val="28"/>
          <w:lang w:val="ru-RU"/>
        </w:rPr>
        <w:t>В подпункте 21 пункта 1 после слов «…межмуниципального значения…» в скобках через запятую добавить слова</w:t>
      </w:r>
      <w:r w:rsidRPr="008F66C3">
        <w:rPr>
          <w:b/>
          <w:sz w:val="28"/>
          <w:szCs w:val="28"/>
          <w:lang w:val="ru-RU"/>
        </w:rPr>
        <w:t xml:space="preserve"> </w:t>
      </w:r>
      <w:r w:rsidRPr="008F66C3">
        <w:rPr>
          <w:sz w:val="28"/>
          <w:szCs w:val="28"/>
          <w:lang w:val="ru-RU"/>
        </w:rPr>
        <w:t>«…местного значения муниципального района)…».</w:t>
      </w:r>
      <w:proofErr w:type="gramEnd"/>
    </w:p>
    <w:p w:rsidR="008F66C3" w:rsidRPr="008F66C3" w:rsidRDefault="008F66C3" w:rsidP="008F66C3">
      <w:pPr>
        <w:tabs>
          <w:tab w:val="left" w:pos="993"/>
        </w:tabs>
        <w:ind w:firstLine="540"/>
        <w:jc w:val="both"/>
        <w:rPr>
          <w:b/>
          <w:sz w:val="28"/>
          <w:szCs w:val="28"/>
          <w:lang w:val="ru-RU"/>
        </w:rPr>
      </w:pPr>
    </w:p>
    <w:p w:rsidR="008F66C3" w:rsidRPr="008F66C3" w:rsidRDefault="008F66C3" w:rsidP="008F66C3">
      <w:pPr>
        <w:tabs>
          <w:tab w:val="left" w:pos="993"/>
        </w:tabs>
        <w:ind w:firstLine="540"/>
        <w:jc w:val="both"/>
        <w:rPr>
          <w:b/>
          <w:sz w:val="28"/>
          <w:szCs w:val="28"/>
          <w:lang w:val="ru-RU"/>
        </w:rPr>
      </w:pPr>
      <w:r w:rsidRPr="008F66C3">
        <w:rPr>
          <w:b/>
          <w:sz w:val="28"/>
          <w:szCs w:val="28"/>
          <w:lang w:val="ru-RU"/>
        </w:rPr>
        <w:t>2. В статье 24:</w:t>
      </w:r>
    </w:p>
    <w:p w:rsidR="008F66C3" w:rsidRPr="008F66C3" w:rsidRDefault="008F66C3" w:rsidP="008F66C3">
      <w:pPr>
        <w:tabs>
          <w:tab w:val="left" w:pos="993"/>
        </w:tabs>
        <w:ind w:firstLine="540"/>
        <w:jc w:val="both"/>
        <w:rPr>
          <w:sz w:val="28"/>
          <w:szCs w:val="28"/>
          <w:lang w:val="ru-RU"/>
        </w:rPr>
      </w:pPr>
      <w:r w:rsidRPr="008F66C3">
        <w:rPr>
          <w:sz w:val="28"/>
          <w:szCs w:val="28"/>
          <w:lang w:val="ru-RU"/>
        </w:rPr>
        <w:t>Пункт 2 дополнить подпунктом 47 следующего содержания:</w:t>
      </w:r>
    </w:p>
    <w:p w:rsidR="008F66C3" w:rsidRPr="008F66C3" w:rsidRDefault="008F66C3" w:rsidP="008F66C3">
      <w:pPr>
        <w:ind w:firstLine="540"/>
        <w:jc w:val="both"/>
        <w:rPr>
          <w:sz w:val="28"/>
          <w:szCs w:val="28"/>
          <w:lang w:val="ru-RU"/>
        </w:rPr>
      </w:pPr>
      <w:proofErr w:type="gramStart"/>
      <w:r w:rsidRPr="008F66C3">
        <w:rPr>
          <w:sz w:val="28"/>
          <w:szCs w:val="28"/>
          <w:lang w:val="ru-RU"/>
        </w:rPr>
        <w:t>«47) принятие правовых актов по вопросам противодействия коррупции в отношении лиц, замещающих муниципальные должности как на постоянной, так и на непостоянной основе.».</w:t>
      </w:r>
      <w:proofErr w:type="gramEnd"/>
    </w:p>
    <w:p w:rsidR="008F66C3" w:rsidRPr="008F66C3" w:rsidRDefault="008F66C3" w:rsidP="008F66C3">
      <w:pPr>
        <w:ind w:firstLine="540"/>
        <w:jc w:val="both"/>
        <w:rPr>
          <w:sz w:val="28"/>
          <w:szCs w:val="28"/>
          <w:lang w:val="ru-RU"/>
        </w:rPr>
      </w:pPr>
      <w:r w:rsidRPr="008F66C3">
        <w:rPr>
          <w:sz w:val="28"/>
          <w:szCs w:val="28"/>
          <w:lang w:val="ru-RU"/>
        </w:rPr>
        <w:t xml:space="preserve">  </w:t>
      </w:r>
    </w:p>
    <w:p w:rsidR="008F66C3" w:rsidRDefault="008F66C3" w:rsidP="008F66C3">
      <w:pPr>
        <w:pStyle w:val="ConsPlusNormal"/>
        <w:widowControl/>
        <w:tabs>
          <w:tab w:val="left" w:pos="993"/>
        </w:tabs>
        <w:ind w:firstLine="540"/>
        <w:jc w:val="both"/>
        <w:rPr>
          <w:b/>
          <w:sz w:val="28"/>
          <w:szCs w:val="28"/>
        </w:rPr>
      </w:pPr>
      <w:r>
        <w:rPr>
          <w:b/>
          <w:spacing w:val="-24"/>
          <w:sz w:val="28"/>
          <w:szCs w:val="28"/>
        </w:rPr>
        <w:t>3.</w:t>
      </w:r>
      <w:r>
        <w:rPr>
          <w:b/>
          <w:spacing w:val="-24"/>
          <w:sz w:val="28"/>
          <w:szCs w:val="28"/>
        </w:rPr>
        <w:tab/>
        <w:t>В</w:t>
      </w:r>
      <w:r>
        <w:rPr>
          <w:b/>
          <w:sz w:val="28"/>
          <w:szCs w:val="28"/>
        </w:rPr>
        <w:t xml:space="preserve"> статье 33:</w:t>
      </w:r>
    </w:p>
    <w:p w:rsidR="008F66C3" w:rsidRDefault="008F66C3" w:rsidP="008F66C3">
      <w:pPr>
        <w:pStyle w:val="ConsPlusNormal"/>
        <w:widowControl/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spacing w:val="-24"/>
          <w:sz w:val="28"/>
          <w:szCs w:val="28"/>
        </w:rPr>
        <w:t>П</w:t>
      </w:r>
      <w:r>
        <w:rPr>
          <w:sz w:val="28"/>
          <w:szCs w:val="28"/>
        </w:rPr>
        <w:t>одпункт 22 пункта 1 признать утратившим силу.</w:t>
      </w:r>
    </w:p>
    <w:p w:rsidR="008F66C3" w:rsidRDefault="008F66C3" w:rsidP="008F66C3">
      <w:pPr>
        <w:pStyle w:val="ConsPlusNormal"/>
        <w:widowControl/>
        <w:ind w:firstLine="540"/>
        <w:jc w:val="both"/>
        <w:rPr>
          <w:color w:val="000000"/>
          <w:spacing w:val="-24"/>
          <w:sz w:val="28"/>
          <w:szCs w:val="28"/>
        </w:rPr>
      </w:pPr>
    </w:p>
    <w:p w:rsidR="008F66C3" w:rsidRDefault="008F66C3" w:rsidP="008F66C3">
      <w:pPr>
        <w:pStyle w:val="ConsPlusNormal"/>
        <w:tabs>
          <w:tab w:val="left" w:pos="993"/>
        </w:tabs>
        <w:ind w:firstLine="567"/>
        <w:jc w:val="both"/>
        <w:rPr>
          <w:b/>
          <w:color w:val="000000"/>
          <w:spacing w:val="-24"/>
          <w:sz w:val="28"/>
          <w:szCs w:val="28"/>
        </w:rPr>
      </w:pPr>
      <w:r>
        <w:rPr>
          <w:b/>
          <w:color w:val="000000"/>
          <w:spacing w:val="-24"/>
          <w:sz w:val="28"/>
          <w:szCs w:val="28"/>
        </w:rPr>
        <w:t>4.</w:t>
      </w:r>
      <w:r>
        <w:rPr>
          <w:b/>
          <w:color w:val="000000"/>
          <w:spacing w:val="-24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В статье 64.1:</w:t>
      </w:r>
    </w:p>
    <w:p w:rsidR="008F66C3" w:rsidRDefault="008F66C3" w:rsidP="008F66C3">
      <w:pPr>
        <w:pStyle w:val="ConsPlusNormal"/>
        <w:widowControl/>
        <w:tabs>
          <w:tab w:val="left" w:pos="993"/>
        </w:tabs>
        <w:ind w:firstLine="540"/>
        <w:jc w:val="both"/>
        <w:rPr>
          <w:color w:val="000000"/>
          <w:spacing w:val="-24"/>
          <w:sz w:val="28"/>
          <w:szCs w:val="28"/>
        </w:rPr>
      </w:pPr>
      <w:r>
        <w:rPr>
          <w:sz w:val="28"/>
          <w:szCs w:val="28"/>
        </w:rPr>
        <w:t>Подпункт 3 пункта 1 признать утратившим силу.</w:t>
      </w:r>
    </w:p>
    <w:p w:rsidR="00F01F05" w:rsidRPr="00D04EE4" w:rsidRDefault="00F01F05" w:rsidP="00F01F05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1F05" w:rsidRPr="00D04EE4" w:rsidRDefault="00F01F05" w:rsidP="00F01F05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1F05" w:rsidRPr="00D42280" w:rsidRDefault="00F01F05" w:rsidP="00F01F05">
      <w:pPr>
        <w:tabs>
          <w:tab w:val="left" w:pos="7655"/>
        </w:tabs>
        <w:rPr>
          <w:lang w:val="ru-RU"/>
        </w:rPr>
      </w:pPr>
    </w:p>
    <w:p w:rsidR="00BC1ACB" w:rsidRPr="00BC1ACB" w:rsidRDefault="00F01F05" w:rsidP="00F01F05">
      <w:pPr>
        <w:pStyle w:val="ConsPlusNormal"/>
        <w:widowControl/>
        <w:ind w:firstLine="0"/>
        <w:jc w:val="both"/>
        <w:rPr>
          <w:color w:val="000000"/>
          <w:spacing w:val="-1"/>
          <w:sz w:val="22"/>
          <w:szCs w:val="22"/>
        </w:rPr>
      </w:pPr>
      <w:r w:rsidRPr="00BC1ACB">
        <w:rPr>
          <w:color w:val="000000"/>
          <w:spacing w:val="-1"/>
          <w:sz w:val="22"/>
          <w:szCs w:val="22"/>
        </w:rPr>
        <w:t xml:space="preserve"> </w:t>
      </w:r>
    </w:p>
    <w:p w:rsidR="00CA22DB" w:rsidRDefault="00CA22DB" w:rsidP="00BC1ACB">
      <w:pPr>
        <w:shd w:val="clear" w:color="auto" w:fill="FFFFFF"/>
        <w:tabs>
          <w:tab w:val="left" w:leader="underscore" w:pos="8424"/>
        </w:tabs>
        <w:spacing w:line="317" w:lineRule="exact"/>
        <w:ind w:left="1780" w:hanging="1304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</w:p>
    <w:sectPr w:rsidR="00CA22DB" w:rsidSect="008F66C3">
      <w:headerReference w:type="even" r:id="rId10"/>
      <w:pgSz w:w="11907" w:h="16834" w:code="9"/>
      <w:pgMar w:top="142" w:right="850" w:bottom="0" w:left="1418" w:header="289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035" w:rsidRDefault="008D7035">
      <w:r>
        <w:separator/>
      </w:r>
    </w:p>
  </w:endnote>
  <w:endnote w:type="continuationSeparator" w:id="0">
    <w:p w:rsidR="008D7035" w:rsidRDefault="008D7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035" w:rsidRDefault="008D7035">
      <w:r>
        <w:separator/>
      </w:r>
    </w:p>
  </w:footnote>
  <w:footnote w:type="continuationSeparator" w:id="0">
    <w:p w:rsidR="008D7035" w:rsidRDefault="008D7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8BF" w:rsidRDefault="00736AD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D08B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D08BF" w:rsidRDefault="00ED08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95F73"/>
    <w:multiLevelType w:val="hybridMultilevel"/>
    <w:tmpl w:val="FE547E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9A31E42"/>
    <w:multiLevelType w:val="hybridMultilevel"/>
    <w:tmpl w:val="6A20E562"/>
    <w:lvl w:ilvl="0" w:tplc="0419000F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EF65A7E"/>
    <w:multiLevelType w:val="hybridMultilevel"/>
    <w:tmpl w:val="27FA2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9F6A69"/>
    <w:multiLevelType w:val="hybridMultilevel"/>
    <w:tmpl w:val="00B0BA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ECE746E"/>
    <w:multiLevelType w:val="hybridMultilevel"/>
    <w:tmpl w:val="EEDE5172"/>
    <w:lvl w:ilvl="0" w:tplc="076E615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9E8"/>
    <w:rsid w:val="000100B8"/>
    <w:rsid w:val="00022C06"/>
    <w:rsid w:val="00030351"/>
    <w:rsid w:val="0003055A"/>
    <w:rsid w:val="00042AB3"/>
    <w:rsid w:val="00066A81"/>
    <w:rsid w:val="00071C64"/>
    <w:rsid w:val="00074503"/>
    <w:rsid w:val="00074CE7"/>
    <w:rsid w:val="00082F9F"/>
    <w:rsid w:val="00091CCA"/>
    <w:rsid w:val="000B1CF8"/>
    <w:rsid w:val="000B66DC"/>
    <w:rsid w:val="000B73BB"/>
    <w:rsid w:val="000C41EF"/>
    <w:rsid w:val="000E4C1F"/>
    <w:rsid w:val="000F49B3"/>
    <w:rsid w:val="00100DFD"/>
    <w:rsid w:val="0010116B"/>
    <w:rsid w:val="00111A23"/>
    <w:rsid w:val="00135758"/>
    <w:rsid w:val="00143AC3"/>
    <w:rsid w:val="001514A2"/>
    <w:rsid w:val="00152C9B"/>
    <w:rsid w:val="001531EE"/>
    <w:rsid w:val="00154D05"/>
    <w:rsid w:val="001741DF"/>
    <w:rsid w:val="0017427D"/>
    <w:rsid w:val="001744A0"/>
    <w:rsid w:val="001875BA"/>
    <w:rsid w:val="00195940"/>
    <w:rsid w:val="001B1981"/>
    <w:rsid w:val="001B7222"/>
    <w:rsid w:val="001C11F0"/>
    <w:rsid w:val="001C7455"/>
    <w:rsid w:val="001E16EB"/>
    <w:rsid w:val="001E57E0"/>
    <w:rsid w:val="001E69CB"/>
    <w:rsid w:val="002057E7"/>
    <w:rsid w:val="00214216"/>
    <w:rsid w:val="002323EC"/>
    <w:rsid w:val="00232623"/>
    <w:rsid w:val="002368B7"/>
    <w:rsid w:val="002446EF"/>
    <w:rsid w:val="00284C1D"/>
    <w:rsid w:val="00294179"/>
    <w:rsid w:val="00296331"/>
    <w:rsid w:val="00297C42"/>
    <w:rsid w:val="002B033F"/>
    <w:rsid w:val="002B28D4"/>
    <w:rsid w:val="002F7318"/>
    <w:rsid w:val="002F7951"/>
    <w:rsid w:val="00310B07"/>
    <w:rsid w:val="00322898"/>
    <w:rsid w:val="003251DD"/>
    <w:rsid w:val="0035030A"/>
    <w:rsid w:val="003800A1"/>
    <w:rsid w:val="00384D8B"/>
    <w:rsid w:val="003C5BB8"/>
    <w:rsid w:val="003D0515"/>
    <w:rsid w:val="003E3E5B"/>
    <w:rsid w:val="00406EB3"/>
    <w:rsid w:val="004105E8"/>
    <w:rsid w:val="004246F5"/>
    <w:rsid w:val="00430BF0"/>
    <w:rsid w:val="004448CC"/>
    <w:rsid w:val="00451D67"/>
    <w:rsid w:val="004601BD"/>
    <w:rsid w:val="0047685E"/>
    <w:rsid w:val="00492236"/>
    <w:rsid w:val="004C7654"/>
    <w:rsid w:val="004E7A40"/>
    <w:rsid w:val="00507308"/>
    <w:rsid w:val="00517F64"/>
    <w:rsid w:val="00523E2D"/>
    <w:rsid w:val="00527EA5"/>
    <w:rsid w:val="0054570D"/>
    <w:rsid w:val="00551E0B"/>
    <w:rsid w:val="00560661"/>
    <w:rsid w:val="00562ABD"/>
    <w:rsid w:val="00562E18"/>
    <w:rsid w:val="0057320B"/>
    <w:rsid w:val="00574AE1"/>
    <w:rsid w:val="00585E34"/>
    <w:rsid w:val="00591A20"/>
    <w:rsid w:val="005A2E21"/>
    <w:rsid w:val="005C79E8"/>
    <w:rsid w:val="00603D47"/>
    <w:rsid w:val="00623AF1"/>
    <w:rsid w:val="00630649"/>
    <w:rsid w:val="00634DC0"/>
    <w:rsid w:val="00636874"/>
    <w:rsid w:val="006374A4"/>
    <w:rsid w:val="006462D5"/>
    <w:rsid w:val="00660FE8"/>
    <w:rsid w:val="006A5B38"/>
    <w:rsid w:val="006B2B1B"/>
    <w:rsid w:val="006B2FF2"/>
    <w:rsid w:val="006C0DDE"/>
    <w:rsid w:val="00704445"/>
    <w:rsid w:val="0070586C"/>
    <w:rsid w:val="00705F75"/>
    <w:rsid w:val="007340C1"/>
    <w:rsid w:val="00736AD5"/>
    <w:rsid w:val="007435CD"/>
    <w:rsid w:val="0075557F"/>
    <w:rsid w:val="00757260"/>
    <w:rsid w:val="0076374C"/>
    <w:rsid w:val="00764250"/>
    <w:rsid w:val="0076503E"/>
    <w:rsid w:val="0077177E"/>
    <w:rsid w:val="00775E1C"/>
    <w:rsid w:val="00782C98"/>
    <w:rsid w:val="007833F1"/>
    <w:rsid w:val="007931A7"/>
    <w:rsid w:val="00795DB8"/>
    <w:rsid w:val="007A3BEF"/>
    <w:rsid w:val="007A71F2"/>
    <w:rsid w:val="007B47F3"/>
    <w:rsid w:val="007C4ABE"/>
    <w:rsid w:val="007C5939"/>
    <w:rsid w:val="007D68A6"/>
    <w:rsid w:val="007F5FD4"/>
    <w:rsid w:val="00823FF6"/>
    <w:rsid w:val="00836A4E"/>
    <w:rsid w:val="00860247"/>
    <w:rsid w:val="00870A4C"/>
    <w:rsid w:val="008734FA"/>
    <w:rsid w:val="0087678E"/>
    <w:rsid w:val="00883AEB"/>
    <w:rsid w:val="00884C54"/>
    <w:rsid w:val="008868B5"/>
    <w:rsid w:val="00897F16"/>
    <w:rsid w:val="008B02E1"/>
    <w:rsid w:val="008B45BB"/>
    <w:rsid w:val="008C4101"/>
    <w:rsid w:val="008D6D82"/>
    <w:rsid w:val="008D7035"/>
    <w:rsid w:val="008E60D5"/>
    <w:rsid w:val="008F66C3"/>
    <w:rsid w:val="00911EA1"/>
    <w:rsid w:val="00920629"/>
    <w:rsid w:val="009246DF"/>
    <w:rsid w:val="009446C2"/>
    <w:rsid w:val="00973475"/>
    <w:rsid w:val="009A2698"/>
    <w:rsid w:val="009A4EF7"/>
    <w:rsid w:val="009A5846"/>
    <w:rsid w:val="009D0BB2"/>
    <w:rsid w:val="009D1BFF"/>
    <w:rsid w:val="009D48AA"/>
    <w:rsid w:val="009E5351"/>
    <w:rsid w:val="009F1DC9"/>
    <w:rsid w:val="00A14378"/>
    <w:rsid w:val="00A2192A"/>
    <w:rsid w:val="00A30357"/>
    <w:rsid w:val="00A30CA9"/>
    <w:rsid w:val="00A35055"/>
    <w:rsid w:val="00A43FC7"/>
    <w:rsid w:val="00A47705"/>
    <w:rsid w:val="00A50C2C"/>
    <w:rsid w:val="00A512D5"/>
    <w:rsid w:val="00A52057"/>
    <w:rsid w:val="00A522B4"/>
    <w:rsid w:val="00A53FA3"/>
    <w:rsid w:val="00A57A69"/>
    <w:rsid w:val="00A65B4C"/>
    <w:rsid w:val="00A71437"/>
    <w:rsid w:val="00A74251"/>
    <w:rsid w:val="00A82065"/>
    <w:rsid w:val="00A941BB"/>
    <w:rsid w:val="00A9470B"/>
    <w:rsid w:val="00AA0B62"/>
    <w:rsid w:val="00AA49AF"/>
    <w:rsid w:val="00AB7D0F"/>
    <w:rsid w:val="00AC31C4"/>
    <w:rsid w:val="00AC4098"/>
    <w:rsid w:val="00AC6461"/>
    <w:rsid w:val="00AE74B3"/>
    <w:rsid w:val="00B10EA9"/>
    <w:rsid w:val="00B14581"/>
    <w:rsid w:val="00B17FFE"/>
    <w:rsid w:val="00B210EA"/>
    <w:rsid w:val="00B27CBC"/>
    <w:rsid w:val="00B27D07"/>
    <w:rsid w:val="00B33746"/>
    <w:rsid w:val="00B44491"/>
    <w:rsid w:val="00B4713B"/>
    <w:rsid w:val="00B47223"/>
    <w:rsid w:val="00B47575"/>
    <w:rsid w:val="00B623F2"/>
    <w:rsid w:val="00B93B8F"/>
    <w:rsid w:val="00B953DA"/>
    <w:rsid w:val="00BA2784"/>
    <w:rsid w:val="00BA597B"/>
    <w:rsid w:val="00BA5F97"/>
    <w:rsid w:val="00BC1ACB"/>
    <w:rsid w:val="00BC2317"/>
    <w:rsid w:val="00BC78E6"/>
    <w:rsid w:val="00BE0205"/>
    <w:rsid w:val="00BE1430"/>
    <w:rsid w:val="00BE1714"/>
    <w:rsid w:val="00C20BDB"/>
    <w:rsid w:val="00C72D37"/>
    <w:rsid w:val="00C737F1"/>
    <w:rsid w:val="00C8340B"/>
    <w:rsid w:val="00C85A07"/>
    <w:rsid w:val="00CA0969"/>
    <w:rsid w:val="00CA22DB"/>
    <w:rsid w:val="00CB2280"/>
    <w:rsid w:val="00CB7DA4"/>
    <w:rsid w:val="00CC10B6"/>
    <w:rsid w:val="00CC4F95"/>
    <w:rsid w:val="00CC52B5"/>
    <w:rsid w:val="00CC667A"/>
    <w:rsid w:val="00CD4D82"/>
    <w:rsid w:val="00CF6AC7"/>
    <w:rsid w:val="00D04EE4"/>
    <w:rsid w:val="00D064F2"/>
    <w:rsid w:val="00D069C7"/>
    <w:rsid w:val="00D23490"/>
    <w:rsid w:val="00D42280"/>
    <w:rsid w:val="00D4475D"/>
    <w:rsid w:val="00D44BF6"/>
    <w:rsid w:val="00D451A1"/>
    <w:rsid w:val="00D46C05"/>
    <w:rsid w:val="00D80B69"/>
    <w:rsid w:val="00DA3C9F"/>
    <w:rsid w:val="00DA4E87"/>
    <w:rsid w:val="00DA581A"/>
    <w:rsid w:val="00DB1ACF"/>
    <w:rsid w:val="00DD61F6"/>
    <w:rsid w:val="00DF76DA"/>
    <w:rsid w:val="00DF7706"/>
    <w:rsid w:val="00E10F58"/>
    <w:rsid w:val="00E35251"/>
    <w:rsid w:val="00E36344"/>
    <w:rsid w:val="00E53DE1"/>
    <w:rsid w:val="00E64375"/>
    <w:rsid w:val="00E6500A"/>
    <w:rsid w:val="00E703B2"/>
    <w:rsid w:val="00E85FE8"/>
    <w:rsid w:val="00E9452C"/>
    <w:rsid w:val="00E96DB6"/>
    <w:rsid w:val="00EA062C"/>
    <w:rsid w:val="00EA1EF1"/>
    <w:rsid w:val="00EC7747"/>
    <w:rsid w:val="00ED08BF"/>
    <w:rsid w:val="00ED7CFA"/>
    <w:rsid w:val="00EE0380"/>
    <w:rsid w:val="00EE22C0"/>
    <w:rsid w:val="00F01F05"/>
    <w:rsid w:val="00F128A5"/>
    <w:rsid w:val="00F1363F"/>
    <w:rsid w:val="00F24860"/>
    <w:rsid w:val="00F376FA"/>
    <w:rsid w:val="00F441EF"/>
    <w:rsid w:val="00F701AA"/>
    <w:rsid w:val="00F97FE4"/>
    <w:rsid w:val="00FA36B0"/>
    <w:rsid w:val="00FB31FC"/>
    <w:rsid w:val="00FD1698"/>
    <w:rsid w:val="00FD1BE8"/>
    <w:rsid w:val="00FD3DF1"/>
    <w:rsid w:val="00FE198F"/>
    <w:rsid w:val="00FF7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7E0"/>
    <w:rPr>
      <w:lang w:val="en-US"/>
    </w:rPr>
  </w:style>
  <w:style w:type="paragraph" w:styleId="1">
    <w:name w:val="heading 1"/>
    <w:basedOn w:val="a"/>
    <w:next w:val="a"/>
    <w:qFormat/>
    <w:rsid w:val="001E57E0"/>
    <w:pPr>
      <w:keepNext/>
      <w:jc w:val="center"/>
      <w:outlineLvl w:val="0"/>
    </w:pPr>
    <w:rPr>
      <w:b/>
      <w:sz w:val="32"/>
      <w:lang w:val="ru-RU"/>
    </w:rPr>
  </w:style>
  <w:style w:type="paragraph" w:styleId="2">
    <w:name w:val="heading 2"/>
    <w:basedOn w:val="a"/>
    <w:next w:val="a"/>
    <w:qFormat/>
    <w:rsid w:val="001E57E0"/>
    <w:pPr>
      <w:keepNext/>
      <w:jc w:val="center"/>
      <w:outlineLvl w:val="1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E57E0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E57E0"/>
  </w:style>
  <w:style w:type="character" w:styleId="a5">
    <w:name w:val="Hyperlink"/>
    <w:rsid w:val="001E57E0"/>
    <w:rPr>
      <w:color w:val="0000FF"/>
      <w:u w:val="single"/>
    </w:rPr>
  </w:style>
  <w:style w:type="paragraph" w:styleId="a6">
    <w:name w:val="Balloon Text"/>
    <w:basedOn w:val="a"/>
    <w:semiHidden/>
    <w:rsid w:val="001E57E0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1E57E0"/>
    <w:pPr>
      <w:jc w:val="center"/>
    </w:pPr>
    <w:rPr>
      <w:sz w:val="28"/>
      <w:szCs w:val="24"/>
      <w:lang w:val="ru-RU"/>
    </w:rPr>
  </w:style>
  <w:style w:type="paragraph" w:styleId="a8">
    <w:name w:val="footer"/>
    <w:basedOn w:val="a"/>
    <w:rsid w:val="00B17FF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E650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9">
    <w:name w:val="Table Grid"/>
    <w:basedOn w:val="a1"/>
    <w:rsid w:val="00623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C0DDE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Normal">
    <w:name w:val="ConsNormal"/>
    <w:rsid w:val="00BC1AC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a">
    <w:name w:val="No Spacing"/>
    <w:uiPriority w:val="1"/>
    <w:qFormat/>
    <w:rsid w:val="00F01F05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List Paragraph"/>
    <w:basedOn w:val="a"/>
    <w:uiPriority w:val="34"/>
    <w:qFormat/>
    <w:rsid w:val="008F66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pPr>
      <w:jc w:val="center"/>
    </w:pPr>
    <w:rPr>
      <w:sz w:val="28"/>
      <w:szCs w:val="24"/>
      <w:lang w:val="ru-RU"/>
    </w:rPr>
  </w:style>
  <w:style w:type="paragraph" w:styleId="a8">
    <w:name w:val="footer"/>
    <w:basedOn w:val="a"/>
    <w:rsid w:val="00B17FF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E650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9">
    <w:name w:val="Table Grid"/>
    <w:basedOn w:val="a1"/>
    <w:rsid w:val="00623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C0DDE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Normal">
    <w:name w:val="ConsNormal"/>
    <w:rsid w:val="00BC1AC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949F2-6C80-42E5-8734-A72AB8EB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@ TECHNO-THRILLER</Company>
  <LinksUpToDate>false</LinksUpToDate>
  <CharactersWithSpaces>2943</CharactersWithSpaces>
  <SharedDoc>false</SharedDoc>
  <HLinks>
    <vt:vector size="12" baseType="variant">
      <vt:variant>
        <vt:i4>43254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C460F5C86122DF7154B65A5E94FA9E3711A0810DC4DE428976EDB5680AAA760270909582602CAE469228B0jCM</vt:lpwstr>
      </vt:variant>
      <vt:variant>
        <vt:lpwstr/>
      </vt:variant>
      <vt:variant>
        <vt:i4>47186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CFF6942FBC93D4D85E764E0DEF1B2576EE0081897BEE6ABDBD37CE7CBED1217F5D3E9BAA341DFE4733BC76D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NujdinVE</dc:creator>
  <cp:lastModifiedBy>_ShipilinaTK</cp:lastModifiedBy>
  <cp:revision>16</cp:revision>
  <cp:lastPrinted>2016-03-30T03:32:00Z</cp:lastPrinted>
  <dcterms:created xsi:type="dcterms:W3CDTF">2014-05-20T02:31:00Z</dcterms:created>
  <dcterms:modified xsi:type="dcterms:W3CDTF">2016-03-30T03:51:00Z</dcterms:modified>
</cp:coreProperties>
</file>